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800D5" w:rsidP="001800D5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потребительского рынка и услуг  администрации муниципального образования город-курорт Геленджик</w:t>
      </w:r>
    </w:p>
    <w:p w:rsidR="001800D5" w:rsidRPr="001800D5" w:rsidRDefault="001800D5" w:rsidP="001800D5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.Х.Омаргаджиеву</w:t>
      </w:r>
      <w:proofErr w:type="spellEnd"/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623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800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F0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800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1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</w:t>
      </w:r>
      <w:r w:rsid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му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контроля в области торговой деятельности на территории муниципального образования город-курорт Геленджик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F0218" w:rsidRPr="008513C3" w:rsidRDefault="009F0218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нджик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требительского рынка и услуг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нджик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Default="009F021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1800D5" w:rsidRDefault="001800D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1800D5">
      <w:headerReference w:type="even" r:id="rId8"/>
      <w:headerReference w:type="defaul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92" w:rsidRDefault="00BE3692">
      <w:pPr>
        <w:spacing w:after="0" w:line="240" w:lineRule="auto"/>
      </w:pPr>
      <w:r>
        <w:separator/>
      </w:r>
    </w:p>
  </w:endnote>
  <w:endnote w:type="continuationSeparator" w:id="0">
    <w:p w:rsidR="00BE3692" w:rsidRDefault="00BE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92" w:rsidRDefault="00BE3692">
      <w:pPr>
        <w:spacing w:after="0" w:line="240" w:lineRule="auto"/>
      </w:pPr>
      <w:r>
        <w:separator/>
      </w:r>
    </w:p>
  </w:footnote>
  <w:footnote w:type="continuationSeparator" w:id="0">
    <w:p w:rsidR="00BE3692" w:rsidRDefault="00BE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E36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00D5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BE36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00D5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C53EE"/>
    <w:rsid w:val="00BC7DE0"/>
    <w:rsid w:val="00BE3692"/>
    <w:rsid w:val="00BE5A4A"/>
    <w:rsid w:val="00C0035F"/>
    <w:rsid w:val="00C02934"/>
    <w:rsid w:val="00C049F8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239A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D7FA-CBCA-43F1-A774-8B0080EC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7</cp:revision>
  <cp:lastPrinted>2014-09-19T13:18:00Z</cp:lastPrinted>
  <dcterms:created xsi:type="dcterms:W3CDTF">2014-09-24T09:29:00Z</dcterms:created>
  <dcterms:modified xsi:type="dcterms:W3CDTF">2014-10-21T07:27:00Z</dcterms:modified>
</cp:coreProperties>
</file>